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609DE" w14:textId="51607786" w:rsidR="00E25EDC" w:rsidRPr="0075440E" w:rsidRDefault="00CD498D" w:rsidP="003C7A65">
      <w:pPr>
        <w:shd w:val="clear" w:color="auto" w:fill="FFFFFF"/>
        <w:spacing w:before="240" w:after="100" w:afterAutospacing="1" w:line="240" w:lineRule="auto"/>
        <w:rPr>
          <w:rFonts w:eastAsia="Times New Roman"/>
          <w:i/>
          <w:color w:val="111111"/>
          <w:lang w:eastAsia="cs-CZ"/>
        </w:rPr>
      </w:pPr>
      <w:r>
        <w:rPr>
          <w:rFonts w:eastAsia="Times New Roman"/>
          <w:i/>
          <w:noProof/>
          <w:color w:val="111111"/>
          <w:lang w:eastAsia="cs-CZ"/>
        </w:rPr>
        <w:drawing>
          <wp:inline distT="0" distB="0" distL="0" distR="0" wp14:anchorId="2FF4CBF9" wp14:editId="181A13CC">
            <wp:extent cx="5760720" cy="12782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link_OP_VVV_hor_barva_cz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440E">
        <w:rPr>
          <w:rFonts w:eastAsia="Times New Roman"/>
          <w:i/>
          <w:color w:val="111111"/>
          <w:lang w:eastAsia="cs-CZ"/>
        </w:rPr>
        <w:t xml:space="preserve">  </w:t>
      </w:r>
    </w:p>
    <w:p w14:paraId="7F2557B8" w14:textId="7CD37FA9" w:rsidR="00EC7ABA" w:rsidRPr="00EE23BE" w:rsidRDefault="00BD4CD9" w:rsidP="007F032D">
      <w:pPr>
        <w:shd w:val="clear" w:color="auto" w:fill="FFFFFF"/>
        <w:spacing w:before="240" w:after="100" w:afterAutospacing="1" w:line="240" w:lineRule="auto"/>
        <w:jc w:val="both"/>
        <w:rPr>
          <w:rFonts w:eastAsia="Times New Roman"/>
          <w:i/>
          <w:color w:val="111111"/>
          <w:sz w:val="28"/>
          <w:szCs w:val="28"/>
          <w:lang w:eastAsia="cs-CZ"/>
        </w:rPr>
      </w:pPr>
      <w:r>
        <w:rPr>
          <w:rFonts w:eastAsia="Times New Roman"/>
          <w:color w:val="111111"/>
          <w:sz w:val="28"/>
          <w:szCs w:val="28"/>
          <w:lang w:eastAsia="cs-CZ"/>
        </w:rPr>
        <w:t xml:space="preserve">Zapojili jsme se do pětiletého projektu </w:t>
      </w:r>
      <w:r w:rsidRPr="00EE23BE">
        <w:rPr>
          <w:rFonts w:eastAsia="Times New Roman"/>
          <w:i/>
          <w:color w:val="111111"/>
          <w:sz w:val="28"/>
          <w:szCs w:val="28"/>
          <w:lang w:eastAsia="cs-CZ"/>
        </w:rPr>
        <w:t xml:space="preserve">Podpora společného vzdělávání v pedagogické praxi </w:t>
      </w:r>
    </w:p>
    <w:p w14:paraId="5E96D9DB" w14:textId="6169395D" w:rsidR="003C7A65" w:rsidRDefault="003C7A65" w:rsidP="003C7A65">
      <w:pPr>
        <w:spacing w:after="0" w:line="240" w:lineRule="auto"/>
        <w:jc w:val="both"/>
      </w:pPr>
      <w:r w:rsidRPr="0046054F">
        <w:t xml:space="preserve">V souvislosti s novelou školského zákona </w:t>
      </w:r>
      <w:r w:rsidR="00DE327F">
        <w:t xml:space="preserve">(č. 82/2015 Sb.) </w:t>
      </w:r>
      <w:r w:rsidRPr="0046054F">
        <w:t xml:space="preserve">jsou </w:t>
      </w:r>
      <w:r>
        <w:t xml:space="preserve">i </w:t>
      </w:r>
      <w:r w:rsidRPr="0046054F">
        <w:t xml:space="preserve">na </w:t>
      </w:r>
      <w:r>
        <w:t>naši školu</w:t>
      </w:r>
      <w:r w:rsidRPr="0046054F">
        <w:t xml:space="preserve"> kladeny vysoké nároky ohledně zajištění rovného přístupu ke vzdělávání všech dětí, žáků a studentů tak, aby byl </w:t>
      </w:r>
      <w:r w:rsidRPr="0046054F">
        <w:rPr>
          <w:color w:val="000000" w:themeColor="text1"/>
        </w:rPr>
        <w:t xml:space="preserve">plně využit </w:t>
      </w:r>
      <w:r w:rsidRPr="0046054F">
        <w:t xml:space="preserve">potenciál každého jedince a zároveň nedocházelo ke snižování nároků žádné skupiny. </w:t>
      </w:r>
      <w:r w:rsidR="00DE327F">
        <w:t xml:space="preserve">Z tohoto důvodu jsme se rozhodli stát se jednou z 336 škol zapojených do projektu </w:t>
      </w:r>
      <w:r w:rsidR="00DE327F" w:rsidRPr="00DE327F">
        <w:rPr>
          <w:i/>
        </w:rPr>
        <w:t>Podpora společného vzdělávání v pedagogické praxi</w:t>
      </w:r>
      <w:r w:rsidR="00DE327F">
        <w:t xml:space="preserve">, který realizuje Národní institut pro další vzdělávání.     </w:t>
      </w:r>
    </w:p>
    <w:p w14:paraId="4C197675" w14:textId="77777777" w:rsidR="003C7A65" w:rsidRDefault="003C7A65" w:rsidP="003C7A65">
      <w:pPr>
        <w:spacing w:after="0" w:line="240" w:lineRule="auto"/>
        <w:jc w:val="both"/>
      </w:pPr>
    </w:p>
    <w:p w14:paraId="5DDE8514" w14:textId="77777777" w:rsidR="003560C6" w:rsidRPr="0046054F" w:rsidRDefault="003560C6" w:rsidP="003C7A65">
      <w:pPr>
        <w:jc w:val="both"/>
        <w:rPr>
          <w:b/>
          <w:lang w:eastAsia="cs-CZ"/>
        </w:rPr>
      </w:pPr>
      <w:r w:rsidRPr="0046054F">
        <w:rPr>
          <w:b/>
          <w:lang w:eastAsia="cs-CZ"/>
        </w:rPr>
        <w:t>Benefity pro naš</w:t>
      </w:r>
      <w:r w:rsidR="0046054F" w:rsidRPr="0046054F">
        <w:rPr>
          <w:b/>
          <w:lang w:eastAsia="cs-CZ"/>
        </w:rPr>
        <w:t>i</w:t>
      </w:r>
      <w:r w:rsidRPr="0046054F">
        <w:rPr>
          <w:b/>
          <w:lang w:eastAsia="cs-CZ"/>
        </w:rPr>
        <w:t xml:space="preserve"> školu</w:t>
      </w:r>
    </w:p>
    <w:p w14:paraId="3CA427B5" w14:textId="77777777" w:rsidR="003560C6" w:rsidRPr="0046054F" w:rsidRDefault="003231E2" w:rsidP="003C7A65">
      <w:pPr>
        <w:jc w:val="both"/>
        <w:rPr>
          <w:lang w:eastAsia="cs-CZ"/>
        </w:rPr>
      </w:pPr>
      <w:r w:rsidRPr="0046054F">
        <w:rPr>
          <w:lang w:eastAsia="cs-CZ"/>
        </w:rPr>
        <w:t>Díky projektu bezplatně získáme</w:t>
      </w:r>
      <w:r w:rsidR="003560C6" w:rsidRPr="0046054F">
        <w:rPr>
          <w:lang w:eastAsia="cs-CZ"/>
        </w:rPr>
        <w:t>:</w:t>
      </w:r>
    </w:p>
    <w:p w14:paraId="009423A0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proofErr w:type="spellStart"/>
      <w:r w:rsidRPr="0046054F">
        <w:rPr>
          <w:lang w:eastAsia="cs-CZ"/>
        </w:rPr>
        <w:t>koučink</w:t>
      </w:r>
      <w:proofErr w:type="spellEnd"/>
      <w:r w:rsidRPr="0046054F">
        <w:rPr>
          <w:lang w:eastAsia="cs-CZ"/>
        </w:rPr>
        <w:t xml:space="preserve"> a </w:t>
      </w:r>
      <w:proofErr w:type="spellStart"/>
      <w:r w:rsidRPr="0046054F">
        <w:rPr>
          <w:lang w:eastAsia="cs-CZ"/>
        </w:rPr>
        <w:t>mentoring</w:t>
      </w:r>
      <w:proofErr w:type="spellEnd"/>
      <w:r w:rsidRPr="0046054F">
        <w:rPr>
          <w:lang w:eastAsia="cs-CZ"/>
        </w:rPr>
        <w:t xml:space="preserve"> v oblasti profesního rozvoje </w:t>
      </w:r>
      <w:r w:rsidR="003231E2" w:rsidRPr="0046054F">
        <w:rPr>
          <w:lang w:eastAsia="cs-CZ"/>
        </w:rPr>
        <w:t xml:space="preserve">pro vybrané pedagogy a vedení školy, </w:t>
      </w:r>
    </w:p>
    <w:p w14:paraId="4E274E92" w14:textId="014E4BA9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služby odborných poradců (</w:t>
      </w:r>
      <w:r w:rsidR="00D74676">
        <w:rPr>
          <w:lang w:eastAsia="cs-CZ"/>
        </w:rPr>
        <w:t xml:space="preserve">např. </w:t>
      </w:r>
      <w:r w:rsidRPr="0046054F">
        <w:rPr>
          <w:lang w:eastAsia="cs-CZ"/>
        </w:rPr>
        <w:t>školníh</w:t>
      </w:r>
      <w:r w:rsidR="00D30BA7" w:rsidRPr="0046054F">
        <w:rPr>
          <w:lang w:eastAsia="cs-CZ"/>
        </w:rPr>
        <w:t>o</w:t>
      </w:r>
      <w:r w:rsidRPr="0046054F">
        <w:rPr>
          <w:lang w:eastAsia="cs-CZ"/>
        </w:rPr>
        <w:t xml:space="preserve"> psychologa, speciálního pedagoga, metodika pro školské poradenské zařízení</w:t>
      </w:r>
      <w:r w:rsidR="00D74676">
        <w:rPr>
          <w:lang w:eastAsia="cs-CZ"/>
        </w:rPr>
        <w:t>,</w:t>
      </w:r>
      <w:r w:rsidRPr="0046054F">
        <w:rPr>
          <w:lang w:eastAsia="cs-CZ"/>
        </w:rPr>
        <w:t xml:space="preserve"> metodika DVPP</w:t>
      </w:r>
      <w:r w:rsidR="00D74676">
        <w:rPr>
          <w:lang w:eastAsia="cs-CZ"/>
        </w:rPr>
        <w:t xml:space="preserve"> apod.</w:t>
      </w:r>
      <w:r w:rsidRPr="0046054F">
        <w:rPr>
          <w:lang w:eastAsia="cs-CZ"/>
        </w:rPr>
        <w:t xml:space="preserve">), </w:t>
      </w:r>
    </w:p>
    <w:p w14:paraId="54FE1FA4" w14:textId="77777777" w:rsidR="003560C6" w:rsidRPr="0046054F" w:rsidRDefault="003231E2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kurz pro vedení školy</w:t>
      </w:r>
      <w:r w:rsidRPr="0046054F">
        <w:t xml:space="preserve"> určený řediteli a jeho zástupci, který proběhne ve skupině 10 vybraných vedoucích pracovníků škol z</w:t>
      </w:r>
      <w:r w:rsidR="00D30BA7" w:rsidRPr="0046054F">
        <w:t> </w:t>
      </w:r>
      <w:r w:rsidRPr="0046054F">
        <w:t>kraje</w:t>
      </w:r>
      <w:r w:rsidR="00D30BA7" w:rsidRPr="0046054F">
        <w:t xml:space="preserve">, </w:t>
      </w:r>
    </w:p>
    <w:p w14:paraId="3410AB66" w14:textId="77777777" w:rsidR="003560C6" w:rsidRPr="0046054F" w:rsidRDefault="003560C6" w:rsidP="003C7A65">
      <w:pPr>
        <w:pStyle w:val="Odstavecseseznamem"/>
        <w:numPr>
          <w:ilvl w:val="0"/>
          <w:numId w:val="3"/>
        </w:numPr>
        <w:jc w:val="both"/>
      </w:pPr>
      <w:r w:rsidRPr="0046054F">
        <w:t>příplatek pro vybraného pedagoga, který je garantem zavádění této podpory na naší škole,</w:t>
      </w:r>
    </w:p>
    <w:p w14:paraId="7E8C3334" w14:textId="77777777" w:rsidR="003560C6" w:rsidRPr="0046054F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t>kurz základní přípravy</w:t>
      </w:r>
      <w:r w:rsidR="003231E2" w:rsidRPr="0046054F">
        <w:rPr>
          <w:lang w:eastAsia="cs-CZ"/>
        </w:rPr>
        <w:t xml:space="preserve"> </w:t>
      </w:r>
      <w:r w:rsidRPr="0046054F">
        <w:t>zaměřený na praktické informace z oblasti inkluzivního vzdělávání</w:t>
      </w:r>
      <w:r w:rsidR="003560C6" w:rsidRPr="0046054F">
        <w:t>,</w:t>
      </w:r>
    </w:p>
    <w:p w14:paraId="4738046D" w14:textId="4B0E9D11" w:rsidR="00E24CC4" w:rsidRDefault="00D30BA7" w:rsidP="003C7A65">
      <w:pPr>
        <w:pStyle w:val="Odstavecseseznamem"/>
        <w:numPr>
          <w:ilvl w:val="0"/>
          <w:numId w:val="3"/>
        </w:numPr>
        <w:jc w:val="both"/>
      </w:pPr>
      <w:r w:rsidRPr="0046054F">
        <w:rPr>
          <w:lang w:eastAsia="cs-CZ"/>
        </w:rPr>
        <w:t>v</w:t>
      </w:r>
      <w:r w:rsidRPr="0046054F">
        <w:t>yhodnoc</w:t>
      </w:r>
      <w:r w:rsidR="00FF2E97">
        <w:t>ová</w:t>
      </w:r>
      <w:r w:rsidR="00D74676">
        <w:t>ní</w:t>
      </w:r>
      <w:r w:rsidRPr="0046054F">
        <w:t xml:space="preserve"> inkluzivních podmínek a procesů v naší škole</w:t>
      </w:r>
      <w:r w:rsidR="00E24CC4">
        <w:t>,</w:t>
      </w:r>
    </w:p>
    <w:p w14:paraId="63955936" w14:textId="64D7D5F5" w:rsidR="003231E2" w:rsidRPr="0046054F" w:rsidRDefault="005F245C" w:rsidP="003C7A65">
      <w:pPr>
        <w:pStyle w:val="Odstavecseseznamem"/>
        <w:numPr>
          <w:ilvl w:val="0"/>
          <w:numId w:val="3"/>
        </w:numPr>
        <w:jc w:val="both"/>
      </w:pPr>
      <w:r>
        <w:t>podporu při nastavení služeb v rámci našeho školního poradenského pracoviště</w:t>
      </w:r>
      <w:r w:rsidR="00D30BA7" w:rsidRPr="0046054F">
        <w:t>.</w:t>
      </w:r>
    </w:p>
    <w:p w14:paraId="738C4840" w14:textId="6DB72362" w:rsidR="003560C6" w:rsidRPr="0046054F" w:rsidRDefault="00411649" w:rsidP="003C7A65">
      <w:pPr>
        <w:spacing w:after="240" w:line="254" w:lineRule="auto"/>
        <w:jc w:val="both"/>
      </w:pPr>
      <w:r w:rsidRPr="0046054F">
        <w:t>Zároveň se s</w:t>
      </w:r>
      <w:r w:rsidR="003560C6" w:rsidRPr="0046054F">
        <w:t xml:space="preserve">taneme součástí </w:t>
      </w:r>
      <w:r w:rsidR="003560C6" w:rsidRPr="0046054F">
        <w:rPr>
          <w:b/>
        </w:rPr>
        <w:t>krajské sítě</w:t>
      </w:r>
      <w:r w:rsidR="003560C6" w:rsidRPr="0046054F">
        <w:t xml:space="preserve"> podpořených škol</w:t>
      </w:r>
      <w:r w:rsidR="00D74676">
        <w:t xml:space="preserve"> a školských zařízení</w:t>
      </w:r>
      <w:r w:rsidR="003560C6" w:rsidRPr="0046054F">
        <w:t>, se kterými nav</w:t>
      </w:r>
      <w:r w:rsidR="005F245C">
        <w:t>ážeme</w:t>
      </w:r>
      <w:r w:rsidR="003560C6" w:rsidRPr="0046054F">
        <w:t xml:space="preserve"> užší spolupráci </w:t>
      </w:r>
      <w:r w:rsidR="00DE327F">
        <w:t xml:space="preserve">prostřednictvím </w:t>
      </w:r>
      <w:r w:rsidR="003560C6" w:rsidRPr="0046054F">
        <w:t>výměn</w:t>
      </w:r>
      <w:r w:rsidR="00DE327F">
        <w:t>y</w:t>
      </w:r>
      <w:r w:rsidR="003560C6" w:rsidRPr="0046054F">
        <w:t xml:space="preserve"> </w:t>
      </w:r>
      <w:r w:rsidR="003560C6" w:rsidRPr="0046054F">
        <w:rPr>
          <w:b/>
        </w:rPr>
        <w:t xml:space="preserve">zkušeností </w:t>
      </w:r>
      <w:r w:rsidR="003560C6" w:rsidRPr="0046054F">
        <w:t>a příkladů</w:t>
      </w:r>
      <w:r w:rsidR="003560C6" w:rsidRPr="0046054F">
        <w:rPr>
          <w:b/>
        </w:rPr>
        <w:t xml:space="preserve"> dobré praxe</w:t>
      </w:r>
      <w:r w:rsidR="00DE327F">
        <w:rPr>
          <w:b/>
        </w:rPr>
        <w:t xml:space="preserve">, </w:t>
      </w:r>
      <w:r w:rsidR="00DE327F" w:rsidRPr="00DE327F">
        <w:t>například formou</w:t>
      </w:r>
      <w:r w:rsidR="00DE327F">
        <w:rPr>
          <w:b/>
        </w:rPr>
        <w:t xml:space="preserve"> </w:t>
      </w:r>
      <w:r w:rsidR="00DE327F" w:rsidRPr="00DE327F">
        <w:t>odborných</w:t>
      </w:r>
      <w:r w:rsidR="00DE327F">
        <w:rPr>
          <w:b/>
        </w:rPr>
        <w:t xml:space="preserve"> </w:t>
      </w:r>
      <w:r w:rsidR="003560C6" w:rsidRPr="0046054F">
        <w:rPr>
          <w:b/>
        </w:rPr>
        <w:t xml:space="preserve">stáží. </w:t>
      </w:r>
    </w:p>
    <w:p w14:paraId="67BCC512" w14:textId="23B86023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 xml:space="preserve">Centra podpory </w:t>
      </w:r>
      <w:r w:rsidR="0046054F">
        <w:rPr>
          <w:rFonts w:eastAsia="Times New Roman"/>
          <w:b/>
          <w:bCs/>
          <w:color w:val="111111"/>
          <w:lang w:eastAsia="cs-CZ"/>
        </w:rPr>
        <w:t>školám v oblasti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společné</w:t>
      </w:r>
      <w:r w:rsidR="00DE327F">
        <w:rPr>
          <w:rFonts w:eastAsia="Times New Roman"/>
          <w:b/>
          <w:bCs/>
          <w:color w:val="111111"/>
          <w:lang w:eastAsia="cs-CZ"/>
        </w:rPr>
        <w:t>ho</w:t>
      </w:r>
      <w:r w:rsidRPr="0046054F">
        <w:rPr>
          <w:rFonts w:eastAsia="Times New Roman"/>
          <w:b/>
          <w:bCs/>
          <w:color w:val="111111"/>
          <w:lang w:eastAsia="cs-CZ"/>
        </w:rPr>
        <w:t xml:space="preserve"> vzdělávání </w:t>
      </w:r>
    </w:p>
    <w:p w14:paraId="41F21602" w14:textId="77777777" w:rsidR="008A6FF4" w:rsidRPr="007F032D" w:rsidRDefault="008A6FF4" w:rsidP="008A6FF4">
      <w:pPr>
        <w:shd w:val="clear" w:color="auto" w:fill="FFFFFF"/>
        <w:spacing w:before="120" w:after="100" w:afterAutospacing="1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každém kraji vznik</w:t>
      </w:r>
      <w:r w:rsidRPr="0046054F">
        <w:rPr>
          <w:rFonts w:eastAsia="Times New Roman"/>
          <w:color w:val="111111"/>
          <w:lang w:eastAsia="cs-CZ"/>
        </w:rPr>
        <w:t>la</w:t>
      </w:r>
      <w:r w:rsidRPr="007F032D">
        <w:rPr>
          <w:rFonts w:eastAsia="Times New Roman"/>
          <w:color w:val="111111"/>
          <w:lang w:eastAsia="cs-CZ"/>
        </w:rPr>
        <w:t xml:space="preserve"> při krajských pracovištích N</w:t>
      </w:r>
      <w:r>
        <w:rPr>
          <w:rFonts w:eastAsia="Times New Roman"/>
          <w:color w:val="111111"/>
          <w:lang w:eastAsia="cs-CZ"/>
        </w:rPr>
        <w:t xml:space="preserve">IDV </w:t>
      </w:r>
      <w:r w:rsidRPr="00DE327F">
        <w:rPr>
          <w:rFonts w:eastAsia="Times New Roman"/>
          <w:b/>
          <w:color w:val="111111"/>
          <w:lang w:eastAsia="cs-CZ"/>
        </w:rPr>
        <w:t>Centra podpory školám v oblasti společného vzdělávání</w:t>
      </w:r>
      <w:r w:rsidRPr="007F032D">
        <w:rPr>
          <w:rFonts w:eastAsia="Times New Roman"/>
          <w:color w:val="111111"/>
          <w:lang w:eastAsia="cs-CZ"/>
        </w:rPr>
        <w:t xml:space="preserve">, která </w:t>
      </w:r>
      <w:r>
        <w:rPr>
          <w:rFonts w:eastAsia="Times New Roman"/>
          <w:color w:val="111111"/>
          <w:lang w:eastAsia="cs-CZ"/>
        </w:rPr>
        <w:t xml:space="preserve">poskytují konzultace a poradenství nejen školám a školským zařízením, ale i zájemcům z širší veřejnosti. </w:t>
      </w:r>
    </w:p>
    <w:p w14:paraId="0C92487F" w14:textId="77777777" w:rsidR="003560C6" w:rsidRPr="007F032D" w:rsidRDefault="003560C6" w:rsidP="003C7A65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46054F">
        <w:rPr>
          <w:rFonts w:eastAsia="Times New Roman"/>
          <w:b/>
          <w:bCs/>
          <w:color w:val="111111"/>
          <w:lang w:eastAsia="cs-CZ"/>
        </w:rPr>
        <w:t>Motivační semináře</w:t>
      </w:r>
      <w:r w:rsidRPr="007F032D">
        <w:rPr>
          <w:rFonts w:eastAsia="Times New Roman"/>
          <w:color w:val="111111"/>
          <w:lang w:eastAsia="cs-CZ"/>
        </w:rPr>
        <w:t xml:space="preserve">  </w:t>
      </w:r>
    </w:p>
    <w:p w14:paraId="14A97159" w14:textId="7223CFD3" w:rsidR="00DF2299" w:rsidRDefault="003560C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  <w:r w:rsidRPr="007F032D">
        <w:rPr>
          <w:rFonts w:eastAsia="Times New Roman"/>
          <w:color w:val="111111"/>
          <w:lang w:eastAsia="cs-CZ"/>
        </w:rPr>
        <w:t>V návaznosti na aktivity </w:t>
      </w:r>
      <w:r w:rsidRPr="0046054F">
        <w:rPr>
          <w:rFonts w:eastAsia="Times New Roman"/>
          <w:color w:val="111111"/>
          <w:lang w:eastAsia="cs-CZ"/>
        </w:rPr>
        <w:t>c</w:t>
      </w:r>
      <w:r w:rsidRPr="007F032D">
        <w:rPr>
          <w:rFonts w:eastAsia="Times New Roman"/>
          <w:color w:val="111111"/>
          <w:lang w:eastAsia="cs-CZ"/>
        </w:rPr>
        <w:t xml:space="preserve">enter podpory </w:t>
      </w:r>
      <w:r w:rsidRPr="0046054F">
        <w:rPr>
          <w:rFonts w:eastAsia="Times New Roman"/>
          <w:color w:val="111111"/>
          <w:lang w:eastAsia="cs-CZ"/>
        </w:rPr>
        <w:t xml:space="preserve">budou probíhat </w:t>
      </w:r>
      <w:r w:rsidRPr="007F032D">
        <w:rPr>
          <w:rFonts w:eastAsia="Times New Roman"/>
          <w:color w:val="111111"/>
          <w:lang w:eastAsia="cs-CZ"/>
        </w:rPr>
        <w:t>také informační semináře pro odbornou i laickou veřejnost. Jejich cílem je sdílet zkušenosti s</w:t>
      </w:r>
      <w:r w:rsidR="00D74676">
        <w:rPr>
          <w:rFonts w:eastAsia="Times New Roman"/>
          <w:color w:val="111111"/>
          <w:lang w:eastAsia="cs-CZ"/>
        </w:rPr>
        <w:t xml:space="preserve">e zaváděním </w:t>
      </w:r>
      <w:r w:rsidRPr="007F032D">
        <w:rPr>
          <w:rFonts w:eastAsia="Times New Roman"/>
          <w:color w:val="111111"/>
          <w:lang w:eastAsia="cs-CZ"/>
        </w:rPr>
        <w:t>inkluz</w:t>
      </w:r>
      <w:r w:rsidRPr="0046054F">
        <w:rPr>
          <w:rFonts w:eastAsia="Times New Roman"/>
          <w:color w:val="111111"/>
          <w:lang w:eastAsia="cs-CZ"/>
        </w:rPr>
        <w:t>ivní</w:t>
      </w:r>
      <w:r w:rsidR="00D74676">
        <w:rPr>
          <w:rFonts w:eastAsia="Times New Roman"/>
          <w:color w:val="111111"/>
          <w:lang w:eastAsia="cs-CZ"/>
        </w:rPr>
        <w:t>ho</w:t>
      </w:r>
      <w:r w:rsidRPr="0046054F">
        <w:rPr>
          <w:rFonts w:eastAsia="Times New Roman"/>
          <w:color w:val="111111"/>
          <w:lang w:eastAsia="cs-CZ"/>
        </w:rPr>
        <w:t xml:space="preserve"> vzdělávání</w:t>
      </w:r>
      <w:r w:rsidRPr="007F032D">
        <w:rPr>
          <w:rFonts w:eastAsia="Times New Roman"/>
          <w:color w:val="111111"/>
          <w:lang w:eastAsia="cs-CZ"/>
        </w:rPr>
        <w:t xml:space="preserve"> na konkrétních školách v kraji, rozšířit vhled do </w:t>
      </w:r>
      <w:r w:rsidRPr="0046054F">
        <w:rPr>
          <w:rFonts w:eastAsia="Times New Roman"/>
          <w:color w:val="111111"/>
          <w:lang w:eastAsia="cs-CZ"/>
        </w:rPr>
        <w:t xml:space="preserve">této </w:t>
      </w:r>
      <w:r w:rsidRPr="007F032D">
        <w:rPr>
          <w:rFonts w:eastAsia="Times New Roman"/>
          <w:color w:val="111111"/>
          <w:lang w:eastAsia="cs-CZ"/>
        </w:rPr>
        <w:t>problematik</w:t>
      </w:r>
      <w:r w:rsidRPr="0046054F">
        <w:rPr>
          <w:rFonts w:eastAsia="Times New Roman"/>
          <w:color w:val="111111"/>
          <w:lang w:eastAsia="cs-CZ"/>
        </w:rPr>
        <w:t>y</w:t>
      </w:r>
      <w:r w:rsidR="0046054F">
        <w:rPr>
          <w:rFonts w:eastAsia="Times New Roman"/>
          <w:color w:val="111111"/>
          <w:lang w:eastAsia="cs-CZ"/>
        </w:rPr>
        <w:t xml:space="preserve"> i širo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rodičovsk</w:t>
      </w:r>
      <w:r w:rsidR="00DE327F">
        <w:rPr>
          <w:rFonts w:eastAsia="Times New Roman"/>
          <w:color w:val="111111"/>
          <w:lang w:eastAsia="cs-CZ"/>
        </w:rPr>
        <w:t>é</w:t>
      </w:r>
      <w:r w:rsidR="0046054F">
        <w:rPr>
          <w:rFonts w:eastAsia="Times New Roman"/>
          <w:color w:val="111111"/>
          <w:lang w:eastAsia="cs-CZ"/>
        </w:rPr>
        <w:t xml:space="preserve"> veřejnost</w:t>
      </w:r>
      <w:r w:rsidR="00DE327F">
        <w:rPr>
          <w:rFonts w:eastAsia="Times New Roman"/>
          <w:color w:val="111111"/>
          <w:lang w:eastAsia="cs-CZ"/>
        </w:rPr>
        <w:t>i</w:t>
      </w:r>
      <w:r w:rsidRPr="007F032D">
        <w:rPr>
          <w:rFonts w:eastAsia="Times New Roman"/>
          <w:color w:val="111111"/>
          <w:lang w:eastAsia="cs-CZ"/>
        </w:rPr>
        <w:t xml:space="preserve"> a disku</w:t>
      </w:r>
      <w:r w:rsidR="00D74676">
        <w:rPr>
          <w:rFonts w:eastAsia="Times New Roman"/>
          <w:color w:val="111111"/>
          <w:lang w:eastAsia="cs-CZ"/>
        </w:rPr>
        <w:t>tovat</w:t>
      </w:r>
      <w:r w:rsidRPr="007F032D">
        <w:rPr>
          <w:rFonts w:eastAsia="Times New Roman"/>
          <w:color w:val="111111"/>
          <w:lang w:eastAsia="cs-CZ"/>
        </w:rPr>
        <w:t> </w:t>
      </w:r>
      <w:r w:rsidR="00DE327F">
        <w:rPr>
          <w:rFonts w:eastAsia="Times New Roman"/>
          <w:color w:val="111111"/>
          <w:lang w:eastAsia="cs-CZ"/>
        </w:rPr>
        <w:t xml:space="preserve">o </w:t>
      </w:r>
      <w:r w:rsidRPr="007F032D">
        <w:rPr>
          <w:rFonts w:eastAsia="Times New Roman"/>
          <w:color w:val="111111"/>
          <w:lang w:eastAsia="cs-CZ"/>
        </w:rPr>
        <w:t>konkrétní</w:t>
      </w:r>
      <w:r w:rsidR="00DE327F">
        <w:rPr>
          <w:rFonts w:eastAsia="Times New Roman"/>
          <w:color w:val="111111"/>
          <w:lang w:eastAsia="cs-CZ"/>
        </w:rPr>
        <w:t>ch</w:t>
      </w:r>
      <w:r w:rsidRPr="007F032D">
        <w:rPr>
          <w:rFonts w:eastAsia="Times New Roman"/>
          <w:color w:val="111111"/>
          <w:lang w:eastAsia="cs-CZ"/>
        </w:rPr>
        <w:t xml:space="preserve"> problém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 xml:space="preserve"> a témat</w:t>
      </w:r>
      <w:r w:rsidR="00DE327F">
        <w:rPr>
          <w:rFonts w:eastAsia="Times New Roman"/>
          <w:color w:val="111111"/>
          <w:lang w:eastAsia="cs-CZ"/>
        </w:rPr>
        <w:t>ech</w:t>
      </w:r>
      <w:r w:rsidRPr="007F032D">
        <w:rPr>
          <w:rFonts w:eastAsia="Times New Roman"/>
          <w:color w:val="111111"/>
          <w:lang w:eastAsia="cs-CZ"/>
        </w:rPr>
        <w:t>. </w:t>
      </w:r>
    </w:p>
    <w:p w14:paraId="2D535815" w14:textId="7166E8B4" w:rsidR="00D74676" w:rsidRDefault="00D74676" w:rsidP="00CD498D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111111"/>
          <w:lang w:eastAsia="cs-CZ"/>
        </w:rPr>
      </w:pPr>
    </w:p>
    <w:p w14:paraId="1AFA7492" w14:textId="23EC5BE7" w:rsidR="00D74676" w:rsidRPr="00F302CD" w:rsidRDefault="00D74676" w:rsidP="004C395F">
      <w:pPr>
        <w:spacing w:after="0" w:line="240" w:lineRule="auto"/>
        <w:jc w:val="both"/>
        <w:rPr>
          <w:rFonts w:eastAsia="Times New Roman"/>
          <w:i/>
          <w:color w:val="111111"/>
          <w:sz w:val="18"/>
          <w:szCs w:val="18"/>
          <w:lang w:eastAsia="cs-CZ"/>
        </w:rPr>
      </w:pPr>
      <w:r w:rsidRPr="00F302CD">
        <w:rPr>
          <w:i/>
          <w:sz w:val="18"/>
          <w:szCs w:val="18"/>
        </w:rPr>
        <w:t>P</w:t>
      </w:r>
      <w:r w:rsidR="00BD4CD9" w:rsidRPr="00F302CD">
        <w:rPr>
          <w:i/>
          <w:sz w:val="18"/>
          <w:szCs w:val="18"/>
        </w:rPr>
        <w:t xml:space="preserve">rojekt Podpora společného vzdělávání v pedagogické praxi 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(reg</w:t>
      </w:r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istr. </w:t>
      </w:r>
      <w:proofErr w:type="gramStart"/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č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>íslo</w:t>
      </w:r>
      <w:proofErr w:type="gramEnd"/>
      <w:r w:rsidR="004C395F" w:rsidRPr="00F302CD">
        <w:rPr>
          <w:rFonts w:eastAsia="Times New Roman"/>
          <w:i/>
          <w:color w:val="111111"/>
          <w:sz w:val="18"/>
          <w:szCs w:val="18"/>
          <w:lang w:eastAsia="cs-CZ"/>
        </w:rPr>
        <w:t>:</w:t>
      </w:r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 CZ.02.3.61/0.0/0.0/16_020/0004015)</w:t>
      </w:r>
      <w:r w:rsidR="0066026E">
        <w:rPr>
          <w:rFonts w:eastAsia="Times New Roman"/>
          <w:i/>
          <w:color w:val="111111"/>
          <w:sz w:val="18"/>
          <w:szCs w:val="18"/>
          <w:lang w:eastAsia="cs-CZ"/>
        </w:rPr>
        <w:t xml:space="preserve"> </w:t>
      </w:r>
      <w:bookmarkStart w:id="0" w:name="_GoBack"/>
      <w:bookmarkEnd w:id="0"/>
      <w:r w:rsidR="00BD4CD9"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je spolufinancován EU. </w:t>
      </w:r>
      <w:r w:rsidRPr="00F302CD">
        <w:rPr>
          <w:rFonts w:eastAsia="Times New Roman"/>
          <w:i/>
          <w:color w:val="111111"/>
          <w:sz w:val="18"/>
          <w:szCs w:val="18"/>
          <w:lang w:eastAsia="cs-CZ"/>
        </w:rPr>
        <w:t xml:space="preserve">Prohloubením kompetencí pedagogů a řídících pracovníků škol cílí projekt na zvýšení dostupnosti kvalitního vzdělání pro žáky a studenty se speciálními vzdělávacími potřebami, </w:t>
      </w:r>
      <w:r w:rsidRPr="00F302CD">
        <w:rPr>
          <w:rFonts w:eastAsia="Times New Roman"/>
          <w:i/>
          <w:color w:val="111111"/>
          <w:sz w:val="18"/>
          <w:szCs w:val="18"/>
          <w:lang w:eastAsia="cs-CZ"/>
        </w:rPr>
        <w:lastRenderedPageBreak/>
        <w:t>a tím směřuje i k naplnění specifického cíle 3: Podpora společného vzdělávání Operačního programu Výzkum, vývoj a vzdělávání (OP VVV).</w:t>
      </w:r>
    </w:p>
    <w:p w14:paraId="368D482B" w14:textId="77777777" w:rsidR="00D74676" w:rsidRPr="00EE23BE" w:rsidRDefault="00D74676" w:rsidP="00D74676">
      <w:pPr>
        <w:spacing w:after="0" w:line="240" w:lineRule="auto"/>
        <w:jc w:val="both"/>
        <w:rPr>
          <w:rFonts w:eastAsia="Times New Roman"/>
          <w:color w:val="111111"/>
          <w:sz w:val="20"/>
          <w:szCs w:val="20"/>
          <w:lang w:eastAsia="cs-CZ"/>
        </w:rPr>
      </w:pPr>
    </w:p>
    <w:p w14:paraId="62F3EBDA" w14:textId="6FF9A448" w:rsidR="003560C6" w:rsidRPr="0046054F" w:rsidRDefault="00DF2299" w:rsidP="00DF2299">
      <w:pPr>
        <w:shd w:val="clear" w:color="auto" w:fill="FFFFFF"/>
        <w:spacing w:before="120" w:after="0" w:line="240" w:lineRule="auto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color w:val="111111"/>
          <w:lang w:eastAsia="cs-CZ"/>
        </w:rPr>
        <w:t>www.nidv.cz</w:t>
      </w:r>
    </w:p>
    <w:p w14:paraId="42AC017B" w14:textId="32310DE3" w:rsidR="003560C6" w:rsidRDefault="003C7A65" w:rsidP="003C7A65">
      <w:pPr>
        <w:shd w:val="clear" w:color="auto" w:fill="FFFFFF"/>
        <w:spacing w:before="240" w:after="100" w:afterAutospacing="1" w:line="240" w:lineRule="auto"/>
        <w:ind w:firstLine="1"/>
        <w:jc w:val="center"/>
        <w:rPr>
          <w:rFonts w:eastAsia="Times New Roman"/>
          <w:color w:val="111111"/>
          <w:lang w:eastAsia="cs-CZ"/>
        </w:rPr>
      </w:pPr>
      <w:r>
        <w:rPr>
          <w:rFonts w:eastAsia="Times New Roman"/>
          <w:noProof/>
          <w:color w:val="111111"/>
          <w:lang w:eastAsia="cs-CZ"/>
        </w:rPr>
        <w:drawing>
          <wp:inline distT="0" distB="0" distL="0" distR="0" wp14:anchorId="0564CE34" wp14:editId="0937868A">
            <wp:extent cx="3314700" cy="103645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IDV_INKLUZ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821" cy="10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AC1D" w14:textId="77777777" w:rsidR="00CD498D" w:rsidRPr="0046054F" w:rsidRDefault="00CD498D" w:rsidP="0046054F">
      <w:pPr>
        <w:shd w:val="clear" w:color="auto" w:fill="FFFFFF"/>
        <w:spacing w:before="240" w:after="100" w:afterAutospacing="1" w:line="240" w:lineRule="auto"/>
        <w:ind w:firstLine="1"/>
        <w:jc w:val="both"/>
        <w:rPr>
          <w:rFonts w:eastAsia="Times New Roman"/>
          <w:color w:val="111111"/>
          <w:lang w:eastAsia="cs-CZ"/>
        </w:rPr>
      </w:pPr>
    </w:p>
    <w:sectPr w:rsidR="00CD498D" w:rsidRPr="004605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57AF1"/>
    <w:multiLevelType w:val="multilevel"/>
    <w:tmpl w:val="8C54DB98"/>
    <w:lvl w:ilvl="0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020F6F"/>
    <w:multiLevelType w:val="multilevel"/>
    <w:tmpl w:val="87BA4F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70F91"/>
    <w:multiLevelType w:val="hybridMultilevel"/>
    <w:tmpl w:val="CE0E6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2D"/>
    <w:rsid w:val="00034D7E"/>
    <w:rsid w:val="00102314"/>
    <w:rsid w:val="003231E2"/>
    <w:rsid w:val="003560C6"/>
    <w:rsid w:val="003C7A65"/>
    <w:rsid w:val="00411649"/>
    <w:rsid w:val="0046054F"/>
    <w:rsid w:val="004C395F"/>
    <w:rsid w:val="0052352A"/>
    <w:rsid w:val="005F245C"/>
    <w:rsid w:val="0066026E"/>
    <w:rsid w:val="006B7B0B"/>
    <w:rsid w:val="006D0523"/>
    <w:rsid w:val="006F7C61"/>
    <w:rsid w:val="0075440E"/>
    <w:rsid w:val="00792AD1"/>
    <w:rsid w:val="007F032D"/>
    <w:rsid w:val="008A6FF4"/>
    <w:rsid w:val="00BD4CD9"/>
    <w:rsid w:val="00CD498D"/>
    <w:rsid w:val="00D30BA7"/>
    <w:rsid w:val="00D74676"/>
    <w:rsid w:val="00DE327F"/>
    <w:rsid w:val="00DF2299"/>
    <w:rsid w:val="00E24CC4"/>
    <w:rsid w:val="00E25EDC"/>
    <w:rsid w:val="00E7602D"/>
    <w:rsid w:val="00EC7ABA"/>
    <w:rsid w:val="00EE23BE"/>
    <w:rsid w:val="00F302CD"/>
    <w:rsid w:val="00FF2E97"/>
    <w:rsid w:val="00FF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9205"/>
  <w15:chartTrackingRefBased/>
  <w15:docId w15:val="{8C3D6E30-60A8-49F5-A36D-3F992FFEE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F669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F6692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7602D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6692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F6692"/>
    <w:rPr>
      <w:rFonts w:eastAsiaTheme="majorEastAsia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7602D"/>
    <w:rPr>
      <w:rFonts w:eastAsiaTheme="majorEastAsia" w:cstheme="majorBidi"/>
      <w:color w:val="1F4D78" w:themeColor="accent1" w:themeShade="7F"/>
      <w:sz w:val="24"/>
      <w:szCs w:val="24"/>
    </w:rPr>
  </w:style>
  <w:style w:type="character" w:styleId="Siln">
    <w:name w:val="Strong"/>
    <w:basedOn w:val="Standardnpsmoodstavce"/>
    <w:uiPriority w:val="22"/>
    <w:qFormat/>
    <w:rsid w:val="007F032D"/>
    <w:rPr>
      <w:b/>
      <w:bCs/>
    </w:rPr>
  </w:style>
  <w:style w:type="paragraph" w:styleId="Odstavecseseznamem">
    <w:name w:val="List Paragraph"/>
    <w:basedOn w:val="Normln"/>
    <w:uiPriority w:val="34"/>
    <w:qFormat/>
    <w:rsid w:val="003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5440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5440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5440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5440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5440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4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44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9966">
          <w:marLeft w:val="0"/>
          <w:marRight w:val="0"/>
          <w:marTop w:val="0"/>
          <w:marBottom w:val="0"/>
          <w:divBdr>
            <w:top w:val="single" w:sz="6" w:space="0" w:color="B9B8B8"/>
            <w:left w:val="single" w:sz="6" w:space="0" w:color="B9B8B8"/>
            <w:bottom w:val="single" w:sz="6" w:space="0" w:color="B9B8B8"/>
            <w:right w:val="single" w:sz="6" w:space="0" w:color="B9B8B8"/>
          </w:divBdr>
          <w:divsChild>
            <w:div w:id="1324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3360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02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CD20E4A6D6F4FAE73DB4EB93D8ECC" ma:contentTypeVersion="6" ma:contentTypeDescription="Vytvoří nový dokument" ma:contentTypeScope="" ma:versionID="0770d2b4670fbef03729c50e653ab7f4">
  <xsd:schema xmlns:xsd="http://www.w3.org/2001/XMLSchema" xmlns:xs="http://www.w3.org/2001/XMLSchema" xmlns:p="http://schemas.microsoft.com/office/2006/metadata/properties" xmlns:ns2="f9e2c474-8e8d-4100-9f56-df6c4668b1ef" xmlns:ns3="12b28b71-195e-4366-a617-c24cbad6736e" targetNamespace="http://schemas.microsoft.com/office/2006/metadata/properties" ma:root="true" ma:fieldsID="482a94fadbcf05e6e5987907c4f1a0d0" ns2:_="" ns3:_="">
    <xsd:import namespace="f9e2c474-8e8d-4100-9f56-df6c4668b1ef"/>
    <xsd:import namespace="12b28b71-195e-4366-a617-c24cbad673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2c474-8e8d-4100-9f56-df6c4668b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28b71-195e-4366-a617-c24cbad67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398FA4-B19C-466C-AC05-448896530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1FDFCE-A1B1-4C6D-B9B1-6F3294E5710F}"/>
</file>

<file path=customXml/itemProps3.xml><?xml version="1.0" encoding="utf-8"?>
<ds:datastoreItem xmlns:ds="http://schemas.openxmlformats.org/officeDocument/2006/customXml" ds:itemID="{CB9561DF-32A8-4210-A890-411DC39790DF}"/>
</file>

<file path=customXml/itemProps4.xml><?xml version="1.0" encoding="utf-8"?>
<ds:datastoreItem xmlns:ds="http://schemas.openxmlformats.org/officeDocument/2006/customXml" ds:itemID="{CDE810C6-3579-43DE-83A2-E9FFF4B011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77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IDV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strčilová Jana</dc:creator>
  <cp:keywords/>
  <dc:description/>
  <cp:lastModifiedBy>Janská Ivana</cp:lastModifiedBy>
  <cp:revision>16</cp:revision>
  <dcterms:created xsi:type="dcterms:W3CDTF">2017-09-19T06:55:00Z</dcterms:created>
  <dcterms:modified xsi:type="dcterms:W3CDTF">2017-09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D20E4A6D6F4FAE73DB4EB93D8ECC</vt:lpwstr>
  </property>
</Properties>
</file>